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A34930" w14:textId="150AB1FD" w:rsidR="00CD0CA5" w:rsidRDefault="001E327E" w:rsidP="00CD0CA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8D03B" wp14:editId="75193D2C">
                <wp:simplePos x="0" y="0"/>
                <wp:positionH relativeFrom="column">
                  <wp:posOffset>-535940</wp:posOffset>
                </wp:positionH>
                <wp:positionV relativeFrom="paragraph">
                  <wp:posOffset>570230</wp:posOffset>
                </wp:positionV>
                <wp:extent cx="2054225" cy="7669530"/>
                <wp:effectExtent l="0" t="0" r="3175" b="7620"/>
                <wp:wrapThrough wrapText="bothSides">
                  <wp:wrapPolygon edited="0">
                    <wp:start x="0" y="0"/>
                    <wp:lineTo x="0" y="21568"/>
                    <wp:lineTo x="21433" y="21568"/>
                    <wp:lineTo x="21433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7669530"/>
                          <a:chOff x="-4578" y="0"/>
                          <a:chExt cx="1865128" cy="7959091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860550" cy="7959090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2930"/>
                              <a:gd name="T2" fmla="+- 0 14890 2356"/>
                              <a:gd name="T3" fmla="*/ 14890 h 12534"/>
                              <a:gd name="T4" fmla="+- 0 3884 954"/>
                              <a:gd name="T5" fmla="*/ T4 w 2930"/>
                              <a:gd name="T6" fmla="+- 0 14890 2356"/>
                              <a:gd name="T7" fmla="*/ 14890 h 12534"/>
                              <a:gd name="T8" fmla="+- 0 3884 954"/>
                              <a:gd name="T9" fmla="*/ T8 w 2930"/>
                              <a:gd name="T10" fmla="+- 0 2356 2356"/>
                              <a:gd name="T11" fmla="*/ 2356 h 12534"/>
                              <a:gd name="T12" fmla="+- 0 954 954"/>
                              <a:gd name="T13" fmla="*/ T12 w 2930"/>
                              <a:gd name="T14" fmla="+- 0 2356 2356"/>
                              <a:gd name="T15" fmla="*/ 2356 h 12534"/>
                              <a:gd name="T16" fmla="+- 0 954 954"/>
                              <a:gd name="T17" fmla="*/ T16 w 2930"/>
                              <a:gd name="T18" fmla="+- 0 14890 2356"/>
                              <a:gd name="T19" fmla="*/ 14890 h 1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12534">
                                <a:moveTo>
                                  <a:pt x="0" y="12534"/>
                                </a:moveTo>
                                <a:lnTo>
                                  <a:pt x="2930" y="12534"/>
                                </a:lnTo>
                                <a:lnTo>
                                  <a:pt x="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34"/>
                                </a:lnTo>
                              </a:path>
                            </a:pathLst>
                          </a:custGeom>
                          <a:solidFill>
                            <a:srgbClr val="D6D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578" y="1"/>
                            <a:ext cx="1830399" cy="7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0B94" w14:textId="77777777" w:rsidR="00CD0CA5" w:rsidRPr="00F35222" w:rsidRDefault="00CD0CA5" w:rsidP="00CD0CA5">
                              <w:pPr>
                                <w:spacing w:line="200" w:lineRule="exact"/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644CC0CF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F8DC0C1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289A1C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ACF086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94220B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EABFE9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AD1252A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B813B" w14:textId="77777777" w:rsidR="001E327E" w:rsidRDefault="001E327E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D9FE5D" w14:textId="5F1F0396" w:rsidR="00CD0CA5" w:rsidRPr="00F35222" w:rsidRDefault="0033189F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Executive Officers</w:t>
                              </w:r>
                              <w:r w:rsidR="00CD0CA5"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B000835" w14:textId="77777777" w:rsidR="00CD0CA5" w:rsidRPr="00F35222" w:rsidRDefault="00CD0CA5" w:rsidP="00787E0D">
                              <w:pPr>
                                <w:spacing w:before="17" w:line="220" w:lineRule="exact"/>
                                <w:ind w:left="270"/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3B47AB9A" w14:textId="5D27CA11" w:rsidR="00CD0CA5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rina Larson</w:t>
                              </w:r>
                              <w:r w:rsidR="00CD0CA5"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CD0CA5"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14:paraId="478EFE53" w14:textId="253BF12A" w:rsidR="00CD0CA5" w:rsidRPr="00F35222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Ginger Davis, Vice President</w:t>
                              </w:r>
                            </w:p>
                            <w:p w14:paraId="53BF85A6" w14:textId="21B1BAE1" w:rsidR="00CD0CA5" w:rsidRPr="00F35222" w:rsidRDefault="00787E0D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lan Goodman, Administrator*</w:t>
                              </w:r>
                            </w:p>
                            <w:p w14:paraId="757726CA" w14:textId="2E671462" w:rsidR="00CD0CA5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Neil Bhatia, Treasurer</w:t>
                              </w:r>
                            </w:p>
                            <w:p w14:paraId="7052AA95" w14:textId="4385CFFD" w:rsidR="0033189F" w:rsidRPr="00F35222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ngie Avila, Member at Large</w:t>
                              </w:r>
                            </w:p>
                            <w:p w14:paraId="77180C64" w14:textId="77777777" w:rsidR="00CD0CA5" w:rsidRPr="00F35222" w:rsidRDefault="00CD0CA5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98F8115" w14:textId="40902DC7" w:rsidR="00CD0CA5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Senators:</w:t>
                              </w:r>
                            </w:p>
                            <w:p w14:paraId="443857E1" w14:textId="77777777" w:rsidR="0033189F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C36F55" w14:textId="70AC0B5B" w:rsidR="0033189F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ohanna Aleman</w:t>
                              </w:r>
                            </w:p>
                            <w:p w14:paraId="4EAA2721" w14:textId="159D335F" w:rsidR="0033189F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Kathy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Fennessey</w:t>
                              </w:r>
                              <w:proofErr w:type="spellEnd"/>
                            </w:p>
                            <w:p w14:paraId="133C9141" w14:textId="4D840D45" w:rsidR="0033189F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aj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 George</w:t>
                              </w:r>
                            </w:p>
                            <w:p w14:paraId="0B5EC3A3" w14:textId="5DFDEDBA" w:rsidR="0033189F" w:rsidRDefault="0033189F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eannette Leon</w:t>
                              </w:r>
                            </w:p>
                            <w:p w14:paraId="3A5B1292" w14:textId="77777777" w:rsidR="00787E0D" w:rsidRDefault="00787E0D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C81D8B8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C63FE9B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2B7280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4D46B72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42AD12C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A7803E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9EF9CB9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85C22A7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AA120C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324BD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62519FD" w14:textId="77777777" w:rsidR="001E327E" w:rsidRDefault="001E327E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80C336F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6E982C5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74AA8F5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64071A8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550BC8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B1B1A7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F91DC6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71DD921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2F1F9C7C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AC2FE30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59E59AB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2D3FB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B1C60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4AC60B2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140673FE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69C9D55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14C9959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2A3D283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1CFA3A2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5C578F5" w14:textId="77777777" w:rsid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2E433CB" w14:textId="272533AD" w:rsidR="00787E0D" w:rsidRPr="001E327E" w:rsidRDefault="001E327E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="00787E0D" w:rsidRPr="001E327E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*</w:t>
                              </w:r>
                              <w:r w:rsidRPr="001E327E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Working 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42.2pt;margin-top:44.9pt;width:161.75pt;height:603.9pt;z-index:251659264;mso-width-relative:margin;mso-height-relative:margin" coordorigin="-45" coordsize="18651,7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">
                <v:shape id="Freeform 3" o:spid="_x0000_s1027" style="position:absolute;width:18605;height:79590;visibility:visible;mso-wrap-style:square;v-text-anchor:top" coordsize="2930,1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husQA&#10;AADaAAAADwAAAGRycy9kb3ducmV2LnhtbESPQWvCQBSE7wX/w/IEb3VjQCupmyCFUA9aqI3t9ZF9&#10;TYLZtyG7JvHfdwuFHoeZ+YbZZZNpxUC9aywrWC0jEMSl1Q1XCoqP/HELwnlkja1lUnAnB1k6e9hh&#10;ou3I7zScfSUChF2CCmrvu0RKV9Zk0C1tRxy8b9sb9EH2ldQ9jgFuWhlH0UYabDgs1NjRS03l9Xwz&#10;Cm5vq6fcXzbFKR+O62JsP1+Lr1ipxXzaP4PwNPn/8F/7oBXE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IbrEAAAA2gAAAA8AAAAAAAAAAAAAAAAAmAIAAGRycy9k&#10;b3ducmV2LnhtbFBLBQYAAAAABAAEAPUAAACJAwAAAAA=&#10;" path="m,12534r2930,l2930,,,,,12534e" fillcolor="#d6d5e8" stroked="f">
                  <v:path arrowok="t" o:connecttype="custom" o:connectlocs="0,9455150;1860550,9455150;1860550,1496060;0,1496060;0,9455150" o:connectangles="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45;width:18303;height:79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2E450B94" w14:textId="77777777" w:rsidR="00CD0CA5" w:rsidRPr="00F35222" w:rsidRDefault="00CD0CA5" w:rsidP="00CD0CA5">
                        <w:pPr>
                          <w:spacing w:line="200" w:lineRule="exact"/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14:paraId="644CC0CF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6F8DC0C1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289A1C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ACF086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94220B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AEABFE9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AD1252A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B813B" w14:textId="77777777" w:rsidR="001E327E" w:rsidRDefault="001E327E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D9FE5D" w14:textId="5F1F0396" w:rsidR="00CD0CA5" w:rsidRPr="00F35222" w:rsidRDefault="0033189F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Executive Officers</w:t>
                        </w:r>
                        <w:r w:rsidR="00CD0CA5"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14:paraId="2B000835" w14:textId="77777777" w:rsidR="00CD0CA5" w:rsidRPr="00F35222" w:rsidRDefault="00CD0CA5" w:rsidP="00787E0D">
                        <w:pPr>
                          <w:spacing w:before="17" w:line="220" w:lineRule="exact"/>
                          <w:ind w:left="270"/>
                          <w:rPr>
                            <w:color w:val="17365D" w:themeColor="text2" w:themeShade="BF"/>
                          </w:rPr>
                        </w:pPr>
                      </w:p>
                      <w:p w14:paraId="3B47AB9A" w14:textId="5D27CA11" w:rsidR="00CD0CA5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rina Larson</w:t>
                        </w:r>
                        <w:r w:rsidR="00CD0CA5"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</w:t>
                        </w:r>
                        <w:r w:rsidR="00CD0CA5"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President</w:t>
                        </w:r>
                      </w:p>
                      <w:p w14:paraId="478EFE53" w14:textId="253BF12A" w:rsidR="00CD0CA5" w:rsidRPr="00F35222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Ginger Davis, Vice President</w:t>
                        </w:r>
                      </w:p>
                      <w:p w14:paraId="53BF85A6" w14:textId="21B1BAE1" w:rsidR="00CD0CA5" w:rsidRPr="00F35222" w:rsidRDefault="00787E0D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lan Goodman, Administrator*</w:t>
                        </w:r>
                      </w:p>
                      <w:p w14:paraId="757726CA" w14:textId="2E671462" w:rsidR="00CD0CA5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Neil Bhatia, Treasurer</w:t>
                        </w:r>
                      </w:p>
                      <w:p w14:paraId="7052AA95" w14:textId="4385CFFD" w:rsidR="0033189F" w:rsidRPr="00F35222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ngie Avila, Member at Large</w:t>
                        </w:r>
                      </w:p>
                      <w:p w14:paraId="77180C64" w14:textId="77777777" w:rsidR="00CD0CA5" w:rsidRPr="00F35222" w:rsidRDefault="00CD0CA5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98F8115" w14:textId="40902DC7" w:rsidR="00CD0CA5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Senators:</w:t>
                        </w:r>
                      </w:p>
                      <w:p w14:paraId="443857E1" w14:textId="77777777" w:rsidR="0033189F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2C36F55" w14:textId="70AC0B5B" w:rsidR="0033189F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ohanna Aleman</w:t>
                        </w:r>
                      </w:p>
                      <w:p w14:paraId="4EAA2721" w14:textId="159D335F" w:rsidR="0033189F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Kathy Fennessey</w:t>
                        </w:r>
                      </w:p>
                      <w:p w14:paraId="133C9141" w14:textId="4D840D45" w:rsidR="0033189F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aj George</w:t>
                        </w:r>
                      </w:p>
                      <w:p w14:paraId="0B5EC3A3" w14:textId="5DFDEDBA" w:rsidR="0033189F" w:rsidRDefault="0033189F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eannette Leon</w:t>
                        </w:r>
                      </w:p>
                      <w:p w14:paraId="3A5B1292" w14:textId="77777777" w:rsidR="00787E0D" w:rsidRDefault="00787E0D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C81D8B8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C63FE9B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32B7280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4D46B72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42AD12C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A7803E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9EF9CB9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85C22A7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1AA120C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324BD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62519FD" w14:textId="77777777" w:rsidR="001E327E" w:rsidRDefault="001E327E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80C336F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6E982C5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74AA8F5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64071A8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550BC8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36B1B1A7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9F91DC6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71DD921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2F1F9C7C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AC2FE30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59E59AB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2D3FB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B1C60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4AC60B2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140673FE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69C9D55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14C9959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02A3D283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1CFA3A2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5C578F5" w14:textId="77777777" w:rsid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2E433CB" w14:textId="272533AD" w:rsidR="00787E0D" w:rsidRPr="001E327E" w:rsidRDefault="001E327E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="00787E0D" w:rsidRPr="001E327E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>*</w:t>
                        </w:r>
                        <w:r w:rsidRPr="001E327E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>Working tit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E0DED" wp14:editId="7C6B00C4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74295" cy="7658100"/>
                <wp:effectExtent l="0" t="0" r="1905" b="12700"/>
                <wp:wrapThrough wrapText="bothSides">
                  <wp:wrapPolygon edited="0">
                    <wp:start x="0" y="0"/>
                    <wp:lineTo x="0" y="21564"/>
                    <wp:lineTo x="14769" y="21564"/>
                    <wp:lineTo x="14769" y="0"/>
                    <wp:lineTo x="0" y="0"/>
                  </wp:wrapPolygon>
                </wp:wrapThrough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295" cy="7658100"/>
                        </a:xfrm>
                        <a:custGeom>
                          <a:avLst/>
                          <a:gdLst>
                            <a:gd name="T0" fmla="+- 0 720 720"/>
                            <a:gd name="T1" fmla="*/ T0 w 144"/>
                            <a:gd name="T2" fmla="+- 0 14890 2351"/>
                            <a:gd name="T3" fmla="*/ 14890 h 12539"/>
                            <a:gd name="T4" fmla="+- 0 864 720"/>
                            <a:gd name="T5" fmla="*/ T4 w 144"/>
                            <a:gd name="T6" fmla="+- 0 14890 2351"/>
                            <a:gd name="T7" fmla="*/ 14890 h 12539"/>
                            <a:gd name="T8" fmla="+- 0 864 720"/>
                            <a:gd name="T9" fmla="*/ T8 w 144"/>
                            <a:gd name="T10" fmla="+- 0 2351 2351"/>
                            <a:gd name="T11" fmla="*/ 2351 h 12539"/>
                            <a:gd name="T12" fmla="+- 0 720 720"/>
                            <a:gd name="T13" fmla="*/ T12 w 144"/>
                            <a:gd name="T14" fmla="+- 0 2351 2351"/>
                            <a:gd name="T15" fmla="*/ 2351 h 12539"/>
                            <a:gd name="T16" fmla="+- 0 720 720"/>
                            <a:gd name="T17" fmla="*/ T16 w 144"/>
                            <a:gd name="T18" fmla="+- 0 14890 2351"/>
                            <a:gd name="T19" fmla="*/ 14890 h 12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" h="12539">
                              <a:moveTo>
                                <a:pt x="0" y="12539"/>
                              </a:moveTo>
                              <a:lnTo>
                                <a:pt x="144" y="12539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12539"/>
                              </a:lnTo>
                            </a:path>
                          </a:pathLst>
                        </a:custGeom>
                        <a:solidFill>
                          <a:srgbClr val="CBCA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D72" id="Freeform_x0020_5" o:spid="_x0000_s1026" style="position:absolute;margin-left:-54pt;margin-top:45pt;width:5.8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,1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" path="m0,12539l144,12539,144,,,,,12539e" fillcolor="#cbcae2" stroked="f">
                <v:path arrowok="t" o:connecttype="custom" o:connectlocs="0,9093956;74295,9093956;74295,1435856;0,1435856;0,9093956" o:connectangles="0,0,0,0,0"/>
                <o:lock v:ext="edit" verticies="t"/>
                <w10:wrap type="through"/>
              </v:shape>
            </w:pict>
          </mc:Fallback>
        </mc:AlternateContent>
      </w:r>
      <w:r w:rsidR="00CD0CA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101C6" wp14:editId="2D8DD236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66560" cy="914400"/>
                <wp:effectExtent l="0" t="0" r="0" b="0"/>
                <wp:wrapThrough wrapText="bothSides">
                  <wp:wrapPolygon edited="0">
                    <wp:start x="4541" y="0"/>
                    <wp:lineTo x="4541" y="8400"/>
                    <wp:lineTo x="0" y="10200"/>
                    <wp:lineTo x="0" y="21000"/>
                    <wp:lineTo x="21486" y="21000"/>
                    <wp:lineTo x="21486" y="10200"/>
                    <wp:lineTo x="17757" y="7800"/>
                    <wp:lineTo x="17595" y="0"/>
                    <wp:lineTo x="454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14400"/>
                          <a:chOff x="0" y="0"/>
                          <a:chExt cx="6766560" cy="914400"/>
                        </a:xfrm>
                      </wpg:grpSpPr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457200"/>
                            <a:ext cx="6766560" cy="457200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2160 1440"/>
                              <a:gd name="T3" fmla="*/ 2160 h 720"/>
                              <a:gd name="T4" fmla="+- 0 11520 864"/>
                              <a:gd name="T5" fmla="*/ T4 w 10656"/>
                              <a:gd name="T6" fmla="+- 0 2160 1440"/>
                              <a:gd name="T7" fmla="*/ 2160 h 720"/>
                              <a:gd name="T8" fmla="+- 0 11520 864"/>
                              <a:gd name="T9" fmla="*/ T8 w 10656"/>
                              <a:gd name="T10" fmla="+- 0 1440 1440"/>
                              <a:gd name="T11" fmla="*/ 1440 h 720"/>
                              <a:gd name="T12" fmla="+- 0 864 864"/>
                              <a:gd name="T13" fmla="*/ T12 w 10656"/>
                              <a:gd name="T14" fmla="+- 0 1440 1440"/>
                              <a:gd name="T15" fmla="*/ 1440 h 720"/>
                              <a:gd name="T16" fmla="+- 0 864 864"/>
                              <a:gd name="T17" fmla="*/ T16 w 10656"/>
                              <a:gd name="T18" fmla="+- 0 2160 1440"/>
                              <a:gd name="T19" fmla="*/ 21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6" h="720">
                                <a:moveTo>
                                  <a:pt x="0" y="720"/>
                                </a:moveTo>
                                <a:lnTo>
                                  <a:pt x="10656" y="720"/>
                                </a:lnTo>
                                <a:lnTo>
                                  <a:pt x="10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2727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31472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193E8" w14:textId="3A714EB1" w:rsidR="00CD0CA5" w:rsidRPr="00476D86" w:rsidRDefault="0033189F" w:rsidP="00CD0C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lassified Sena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" b="-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006850" cy="34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6101C6" id="Group_x0020_4" o:spid="_x0000_s1030" style="position:absolute;margin-left:-54pt;margin-top:-35.95pt;width:532.8pt;height:1in;z-index:251663360" coordsize="6766560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">
                <v:shape id="Freeform_x0020_9" o:spid="_x0000_s1031" style="position:absolute;top:457200;width:6766560;height:457200;visibility:visible;mso-wrap-style:square;v-text-anchor:top" coordsize="10656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Vv5wwAA&#10;ANoAAAAPAAAAZHJzL2Rvd25yZXYueG1sRI/NasJAFIX3Bd9huAV3ddKK2qaOIoLgwk2iVpeXzDUJ&#10;Zu6kmTGJffqOUOjycH4+znzZm0q01LjSsoLXUQSCOLO65FzBYb95eQfhPLLGyjIpuJOD5WLwNMdY&#10;244TalOfizDCLkYFhfd1LKXLCjLoRrYmDt7FNgZ9kE0udYNdGDeVfIuiqTRYciAUWNO6oOya3kzg&#10;zkq/+/o+T+TJbX9QHzOTjJ1Sw+d+9QnCU+//w3/trVbwAY8r4Qb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Vv5wwAAANoAAAAPAAAAAAAAAAAAAAAAAJcCAABkcnMvZG93&#10;bnJldi54bWxQSwUGAAAAAAQABAD1AAAAhwMAAAAA&#10;" path="m0,720l10656,720,10656,,,,,720e" fillcolor="#27276d" stroked="f">
                  <v:path arrowok="t" o:connecttype="custom" o:connectlocs="0,1371600;6766560,1371600;6766560,914400;0,914400;0,1371600" o:connectangles="0,0,0,0,0"/>
                  <o:lock v:ext="edit" verticies="t"/>
                </v:shape>
                <v:shape id="Text_x0020_Box_x0020_10" o:spid="_x0000_s1032" type="#_x0000_t202" style="position:absolute;left:1828800;top:457200;width:3147237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406193E8" w14:textId="3A714EB1" w:rsidR="00CD0CA5" w:rsidRPr="00476D86" w:rsidRDefault="0033189F" w:rsidP="00CD0CA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lassified Sen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" o:spid="_x0000_s1033" type="#_x0000_t75" style="position:absolute;left:1466850;width:400685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F&#10;xR6+AAAA2wAAAA8AAABkcnMvZG93bnJldi54bWxET8uqwjAQ3Qv+QxjBjWiqC5FqFBUuiIjg4wOG&#10;ZmyKzaQ0ubb9eyMI7uZwnrPatLYUL6p94VjBdJKAIM6cLjhXcL/9jRcgfEDWWDomBR152Kz7vRWm&#10;2jV8odc15CKGsE9RgQmhSqX0mSGLfuIq4sg9XG0xRFjnUtfYxHBbylmSzKXFgmODwYr2hrLn9d8q&#10;OB2Op+Qy6qgL8/vxuTsbS02r1HDQbpcgArXhJ/66DzrOn8Lnl3iAXL8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DbFxR6+AAAA2wAAAA8AAAAAAAAAAAAAAAAAnAIAAGRycy9k&#10;b3ducmV2LnhtbFBLBQYAAAAABAAEAPcAAACHAwAAAAA=&#10;">
                  <v:imagedata r:id="rId10" o:title="" cropbottom="-487f" cropright="-31f"/>
                  <v:path arrowok="t"/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62DD2" wp14:editId="31D8A0B7">
                <wp:simplePos x="0" y="0"/>
                <wp:positionH relativeFrom="column">
                  <wp:posOffset>1339850</wp:posOffset>
                </wp:positionH>
                <wp:positionV relativeFrom="paragraph">
                  <wp:posOffset>571500</wp:posOffset>
                </wp:positionV>
                <wp:extent cx="3428365" cy="685800"/>
                <wp:effectExtent l="0" t="0" r="635" b="0"/>
                <wp:wrapThrough wrapText="bothSides">
                  <wp:wrapPolygon edited="0">
                    <wp:start x="0" y="0"/>
                    <wp:lineTo x="0" y="20800"/>
                    <wp:lineTo x="21444" y="20800"/>
                    <wp:lineTo x="21444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C02C" w14:textId="52F00D5F" w:rsidR="00CD0CA5" w:rsidRPr="009D0CA9" w:rsidRDefault="0033189F" w:rsidP="00CD0CA5">
                            <w:pPr>
                              <w:spacing w:line="228" w:lineRule="exact"/>
                              <w:ind w:left="-15" w:right="-35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Thursday</w:t>
                            </w:r>
                            <w:r w:rsidR="00CD0CA5"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 w:rsidR="00297708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October 13</w:t>
                            </w:r>
                            <w:r w:rsidR="00CD0CA5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 2016</w:t>
                            </w:r>
                            <w:r w:rsidR="00CD0CA5"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 w:rsidR="00CD0CA5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 </w:t>
                            </w:r>
                          </w:p>
                          <w:p w14:paraId="685646CD" w14:textId="7D2EFFB1" w:rsidR="00CD0CA5" w:rsidRPr="009D0CA9" w:rsidRDefault="0033189F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10</w:t>
                            </w:r>
                            <w:r w:rsidR="00CD0CA5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:00 a.m.</w:t>
                            </w:r>
                            <w:r w:rsidR="00B514CF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- 11</w:t>
                            </w:r>
                            <w:r w:rsidR="00CD0CA5"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:30</w:t>
                            </w:r>
                            <w:r w:rsidR="004E240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 xml:space="preserve"> a.m., I4-402</w:t>
                            </w:r>
                          </w:p>
                          <w:p w14:paraId="50E7191D" w14:textId="77777777" w:rsidR="00CD0CA5" w:rsidRDefault="00CD0CA5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</w:p>
                          <w:p w14:paraId="4CBB43ED" w14:textId="77777777" w:rsidR="00CD0CA5" w:rsidRPr="009D0CA9" w:rsidRDefault="00CD0CA5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g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e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n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d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4" type="#_x0000_t202" style="position:absolute;margin-left:105.5pt;margin-top:45pt;width:269.9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8vb7QCAACwBQAADgAAAGRycy9lMm9Eb2MueG1srFTbbtswDH0fsH8Q9O76Ese1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" filled="f" stroked="f">
                <v:textbox inset="0,0,0,0">
                  <w:txbxContent>
                    <w:p w14:paraId="50A1C02C" w14:textId="52F00D5F" w:rsidR="00CD0CA5" w:rsidRPr="009D0CA9" w:rsidRDefault="0033189F" w:rsidP="00CD0CA5">
                      <w:pPr>
                        <w:spacing w:line="228" w:lineRule="exact"/>
                        <w:ind w:left="-15" w:right="-35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Thursday</w:t>
                      </w:r>
                      <w:r w:rsidR="00CD0CA5"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 w:rsidR="00297708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October 13</w:t>
                      </w:r>
                      <w:r w:rsidR="00CD0CA5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 2016</w:t>
                      </w:r>
                      <w:r w:rsidR="00CD0CA5"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 w:rsidR="00CD0CA5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 </w:t>
                      </w:r>
                    </w:p>
                    <w:p w14:paraId="685646CD" w14:textId="7D2EFFB1" w:rsidR="00CD0CA5" w:rsidRPr="009D0CA9" w:rsidRDefault="0033189F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10</w:t>
                      </w:r>
                      <w:r w:rsidR="00CD0CA5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:00 a.m.</w:t>
                      </w:r>
                      <w:r w:rsidR="00B514CF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- 11</w:t>
                      </w:r>
                      <w:r w:rsidR="00CD0CA5"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:30</w:t>
                      </w:r>
                      <w:r w:rsidR="004E2403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 xml:space="preserve"> a.m., I4-402</w:t>
                      </w:r>
                    </w:p>
                    <w:p w14:paraId="50E7191D" w14:textId="77777777" w:rsidR="00CD0CA5" w:rsidRDefault="00CD0CA5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</w:p>
                    <w:p w14:paraId="4CBB43ED" w14:textId="77777777" w:rsidR="00CD0CA5" w:rsidRPr="009D0CA9" w:rsidRDefault="00CD0CA5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g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e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n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d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3B997F" w14:textId="565B0210" w:rsidR="00081185" w:rsidRDefault="00BE10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558E" wp14:editId="36F4662F">
                <wp:simplePos x="0" y="0"/>
                <wp:positionH relativeFrom="column">
                  <wp:posOffset>-3315970</wp:posOffset>
                </wp:positionH>
                <wp:positionV relativeFrom="paragraph">
                  <wp:posOffset>510540</wp:posOffset>
                </wp:positionV>
                <wp:extent cx="4679950" cy="7662545"/>
                <wp:effectExtent l="0" t="0" r="0" b="0"/>
                <wp:wrapThrough wrapText="bothSides">
                  <wp:wrapPolygon edited="0">
                    <wp:start x="117" y="72"/>
                    <wp:lineTo x="117" y="21480"/>
                    <wp:lineTo x="21336" y="21480"/>
                    <wp:lineTo x="21336" y="72"/>
                    <wp:lineTo x="117" y="72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54A3" w14:textId="77777777" w:rsidR="00CD0CA5" w:rsidRPr="00A4762E" w:rsidRDefault="00CD0CA5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61ADC7FB" w14:textId="77777777" w:rsidR="00CD0CA5" w:rsidRPr="00A4762E" w:rsidRDefault="00CD0CA5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/Introdu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62DDCF0F" w14:textId="77777777" w:rsidR="00CD0CA5" w:rsidRPr="00A4762E" w:rsidRDefault="00CD0CA5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roval of Minutes  </w:t>
                            </w:r>
                          </w:p>
                          <w:p w14:paraId="725D5B59" w14:textId="7F3C8D95" w:rsidR="00CD0CA5" w:rsidRDefault="00A461D9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ember 8, 2016</w:t>
                            </w:r>
                          </w:p>
                          <w:p w14:paraId="02864A90" w14:textId="77777777" w:rsidR="00CD0CA5" w:rsidRPr="00A4762E" w:rsidRDefault="00CD0CA5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433504" w14:textId="7B126883" w:rsidR="0033189F" w:rsidRDefault="0033189F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Board &amp; Senator Reports</w:t>
                            </w:r>
                          </w:p>
                          <w:p w14:paraId="1255A7C8" w14:textId="1DBD075B" w:rsidR="0033189F" w:rsidRDefault="0033189F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- Trina Larson</w:t>
                            </w:r>
                          </w:p>
                          <w:p w14:paraId="0C406706" w14:textId="7EEC20D7" w:rsidR="0033189F" w:rsidRDefault="0033189F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e President- Ginger Davis</w:t>
                            </w:r>
                          </w:p>
                          <w:p w14:paraId="77CFEE0B" w14:textId="0C25DD16" w:rsidR="0033189F" w:rsidRDefault="0033189F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tor- Alan Goodman</w:t>
                            </w:r>
                          </w:p>
                          <w:p w14:paraId="43B4DA42" w14:textId="32D6BC4F" w:rsidR="0033189F" w:rsidRDefault="0033189F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easurer- Ne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Bhatia</w:t>
                            </w:r>
                          </w:p>
                          <w:p w14:paraId="4DF84CAB" w14:textId="4226F685" w:rsidR="00F30FA7" w:rsidRPr="00F30FA7" w:rsidRDefault="00F30FA7" w:rsidP="00F30F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ral Fund Budget Report- T. Larson</w:t>
                            </w:r>
                          </w:p>
                          <w:p w14:paraId="239F56EE" w14:textId="5057DD14" w:rsidR="0033189F" w:rsidRDefault="0033189F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 at Large- Angie Avila</w:t>
                            </w:r>
                          </w:p>
                          <w:p w14:paraId="7302DFFD" w14:textId="1FB57CEA" w:rsidR="0033189F" w:rsidRDefault="0033189F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ator Reports</w:t>
                            </w:r>
                          </w:p>
                          <w:p w14:paraId="55C91EF5" w14:textId="77777777" w:rsidR="0033189F" w:rsidRPr="0033189F" w:rsidRDefault="0033189F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73912" w14:textId="3AC19C1A" w:rsidR="00CD0CA5" w:rsidRDefault="0033189F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finished Business</w:t>
                            </w:r>
                            <w:r w:rsidR="00CD0CA5"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58561AC" w14:textId="61ECB69C" w:rsidR="002433C4" w:rsidRDefault="00C23762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ion, Vision, Values</w:t>
                            </w:r>
                            <w:r w:rsidR="00BE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T. Larson</w:t>
                            </w:r>
                          </w:p>
                          <w:p w14:paraId="6CF4B8F6" w14:textId="04CC9CCD" w:rsidR="0033189F" w:rsidRDefault="00C23762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Retr</w:t>
                            </w:r>
                            <w:r w:rsidR="00BE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t Projects- T. Larson</w:t>
                            </w:r>
                          </w:p>
                          <w:p w14:paraId="06A315EC" w14:textId="1C760E54" w:rsidR="00F8356C" w:rsidRDefault="00BE1096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r for Children Holiday Bazaar- G. Davis</w:t>
                            </w:r>
                          </w:p>
                          <w:p w14:paraId="7C472152" w14:textId="0B355863" w:rsidR="00BE1096" w:rsidRDefault="00BE1096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CRUISE Debrief-  G. Davis</w:t>
                            </w:r>
                          </w:p>
                          <w:p w14:paraId="1C087320" w14:textId="188C8590" w:rsidR="00BE1096" w:rsidRPr="00F8356C" w:rsidRDefault="00BE1096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iC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ift Card Status- G. Davis</w:t>
                            </w:r>
                          </w:p>
                          <w:p w14:paraId="4900F740" w14:textId="77777777" w:rsidR="00CD0CA5" w:rsidRPr="00CE7920" w:rsidRDefault="00CD0CA5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1A1E14" w14:textId="77777777" w:rsidR="00CD0CA5" w:rsidRDefault="00CD0CA5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14:paraId="0CC7A1C3" w14:textId="145EC17F" w:rsidR="0033189F" w:rsidRPr="00BE1096" w:rsidRDefault="00BE1096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ard of Trustees Presentation, Thursday, Octob</w:t>
                            </w:r>
                            <w:r w:rsidR="00F30F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27, 2016, 4 p.m. – 5 p.m., Mesa Commons</w:t>
                            </w:r>
                          </w:p>
                          <w:p w14:paraId="71523C78" w14:textId="77777777" w:rsidR="00CD0CA5" w:rsidRPr="00CE7920" w:rsidRDefault="00CD0CA5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E6CACA" w14:textId="57E5B34C" w:rsidR="00CD0CA5" w:rsidRDefault="00CD0CA5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ouncements</w:t>
                            </w:r>
                            <w:r w:rsidR="003318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Event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126AD75" w14:textId="13D91AAD" w:rsidR="000554E8" w:rsidRDefault="000554E8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T Equity Week- T. Larson</w:t>
                            </w:r>
                          </w:p>
                          <w:p w14:paraId="5FCA9F00" w14:textId="66573EA0" w:rsidR="0033189F" w:rsidRDefault="00BE1096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coming/Spirit Week Pep Rally-  Thursday, October 13, 2015, 12:30 p.m. - 1:30 p.m.</w:t>
                            </w:r>
                          </w:p>
                          <w:p w14:paraId="24DDAA17" w14:textId="68A65C87" w:rsidR="00BE1096" w:rsidRDefault="00BE1096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ard of Trustees Meeting- Thursday, October 27, 2016, 5 p.m. – 6:30 p.m. </w:t>
                            </w:r>
                          </w:p>
                          <w:p w14:paraId="5138A7B2" w14:textId="353FA696" w:rsidR="00BE1096" w:rsidRPr="00BE1096" w:rsidRDefault="00BE1096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r for Children Holiday Bazaar- Wednesday, December 14</w:t>
                            </w:r>
                            <w:r w:rsidRPr="00BE109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, 3p-7p</w:t>
                            </w:r>
                          </w:p>
                          <w:p w14:paraId="02FEA9B0" w14:textId="77777777" w:rsidR="00CD0CA5" w:rsidRPr="00A4762E" w:rsidRDefault="00CD0CA5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C62A6" w14:textId="6634E41A" w:rsidR="0033189F" w:rsidRDefault="0033189F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ndtable</w:t>
                            </w:r>
                          </w:p>
                          <w:p w14:paraId="36012D55" w14:textId="77777777" w:rsidR="0033189F" w:rsidRPr="0033189F" w:rsidRDefault="0033189F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0739D" w14:textId="77777777" w:rsidR="00CD0CA5" w:rsidRPr="00A4762E" w:rsidRDefault="00CD0CA5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Meeting  </w:t>
                            </w:r>
                          </w:p>
                          <w:p w14:paraId="38205476" w14:textId="0423230D" w:rsidR="00CD0CA5" w:rsidRPr="00A4762E" w:rsidRDefault="00A461D9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2977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</w:t>
                            </w:r>
                            <w:r w:rsidR="002433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</w:t>
                            </w:r>
                            <w:r w:rsidR="004A00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4A00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4A00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m.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 w:rsidR="004A00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30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4A00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m., I4-402</w:t>
                            </w:r>
                          </w:p>
                          <w:p w14:paraId="4B54F82D" w14:textId="77777777" w:rsidR="00CD0CA5" w:rsidRPr="00A4762E" w:rsidRDefault="00CD0CA5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1B0DD" w14:textId="77777777" w:rsidR="00CD0CA5" w:rsidRPr="00A4762E" w:rsidRDefault="00CD0CA5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558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4" type="#_x0000_t202" style="position:absolute;margin-left:-261.1pt;margin-top:40.2pt;width:368.5pt;height:6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9we0YCAABN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" filled="f" stroked="f">
                <v:textbox inset=",7.2pt,,7.2pt">
                  <w:txbxContent>
                    <w:p w14:paraId="5E9A54A3" w14:textId="77777777" w:rsidR="00CD0CA5" w:rsidRPr="00A4762E" w:rsidRDefault="00CD0CA5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to Order</w:t>
                      </w:r>
                    </w:p>
                    <w:p w14:paraId="61ADC7FB" w14:textId="77777777" w:rsidR="00CD0CA5" w:rsidRPr="00A4762E" w:rsidRDefault="00CD0CA5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Welcome/Introdu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62DDCF0F" w14:textId="77777777" w:rsidR="00CD0CA5" w:rsidRPr="00A4762E" w:rsidRDefault="00CD0CA5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val of Minutes  </w:t>
                      </w:r>
                    </w:p>
                    <w:p w14:paraId="725D5B59" w14:textId="7F3C8D95" w:rsidR="00CD0CA5" w:rsidRDefault="00A461D9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ptember 8, 2016</w:t>
                      </w:r>
                    </w:p>
                    <w:p w14:paraId="02864A90" w14:textId="77777777" w:rsidR="00CD0CA5" w:rsidRPr="00A4762E" w:rsidRDefault="00CD0CA5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9433504" w14:textId="7B126883" w:rsidR="0033189F" w:rsidRDefault="0033189F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Board &amp; Senator Reports</w:t>
                      </w:r>
                    </w:p>
                    <w:p w14:paraId="1255A7C8" w14:textId="1DBD075B" w:rsidR="0033189F" w:rsidRDefault="0033189F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- Trina Larson</w:t>
                      </w:r>
                    </w:p>
                    <w:p w14:paraId="0C406706" w14:textId="7EEC20D7" w:rsidR="0033189F" w:rsidRDefault="0033189F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ce President- Ginger Davis</w:t>
                      </w:r>
                    </w:p>
                    <w:p w14:paraId="77CFEE0B" w14:textId="0C25DD16" w:rsidR="0033189F" w:rsidRDefault="0033189F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tor- Alan Goodman</w:t>
                      </w:r>
                    </w:p>
                    <w:p w14:paraId="43B4DA42" w14:textId="32D6BC4F" w:rsidR="0033189F" w:rsidRDefault="0033189F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Treasurer- Ne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 Bhatia</w:t>
                      </w:r>
                    </w:p>
                    <w:p w14:paraId="4DF84CAB" w14:textId="4226F685" w:rsidR="00F30FA7" w:rsidRPr="00F30FA7" w:rsidRDefault="00F30FA7" w:rsidP="00F30F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neral Fund Budget Report- T. Larson</w:t>
                      </w:r>
                    </w:p>
                    <w:p w14:paraId="239F56EE" w14:textId="5057DD14" w:rsidR="0033189F" w:rsidRDefault="0033189F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er at Large- Angie Avila</w:t>
                      </w:r>
                    </w:p>
                    <w:p w14:paraId="7302DFFD" w14:textId="1FB57CEA" w:rsidR="0033189F" w:rsidRDefault="0033189F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ator Reports</w:t>
                      </w:r>
                    </w:p>
                    <w:p w14:paraId="55C91EF5" w14:textId="77777777" w:rsidR="0033189F" w:rsidRPr="0033189F" w:rsidRDefault="0033189F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E73912" w14:textId="3AC19C1A" w:rsidR="00CD0CA5" w:rsidRDefault="0033189F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finished Business</w:t>
                      </w:r>
                      <w:r w:rsidR="00CD0CA5"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58561AC" w14:textId="61ECB69C" w:rsidR="002433C4" w:rsidRDefault="00C23762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ssion, Vision, Values</w:t>
                      </w:r>
                      <w:r w:rsidR="00BE1096">
                        <w:rPr>
                          <w:rFonts w:ascii="Arial" w:hAnsi="Arial" w:cs="Arial"/>
                          <w:sz w:val="24"/>
                          <w:szCs w:val="24"/>
                        </w:rPr>
                        <w:t>- T. Larson</w:t>
                      </w:r>
                    </w:p>
                    <w:p w14:paraId="6CF4B8F6" w14:textId="04CC9CCD" w:rsidR="0033189F" w:rsidRDefault="00C23762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er Retr</w:t>
                      </w:r>
                      <w:r w:rsidR="00BE1096">
                        <w:rPr>
                          <w:rFonts w:ascii="Arial" w:hAnsi="Arial" w:cs="Arial"/>
                          <w:sz w:val="24"/>
                          <w:szCs w:val="24"/>
                        </w:rPr>
                        <w:t>eat Projects- T. Larson</w:t>
                      </w:r>
                    </w:p>
                    <w:p w14:paraId="06A315EC" w14:textId="1C760E54" w:rsidR="00F8356C" w:rsidRDefault="00BE1096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nter for Children Holiday Bazaar- G. Davis</w:t>
                      </w:r>
                    </w:p>
                    <w:p w14:paraId="7C472152" w14:textId="0B355863" w:rsidR="00BE1096" w:rsidRDefault="00BE1096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er CRUISE Debrief-  G. Davis</w:t>
                      </w:r>
                    </w:p>
                    <w:p w14:paraId="1C087320" w14:textId="188C8590" w:rsidR="00BE1096" w:rsidRPr="00F8356C" w:rsidRDefault="00BE1096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assiCON Gift Card Status- G. Davis</w:t>
                      </w:r>
                    </w:p>
                    <w:p w14:paraId="4900F740" w14:textId="77777777" w:rsidR="00CD0CA5" w:rsidRPr="00CE7920" w:rsidRDefault="00CD0CA5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51A1E14" w14:textId="77777777" w:rsidR="00CD0CA5" w:rsidRDefault="00CD0CA5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New Business</w:t>
                      </w:r>
                    </w:p>
                    <w:p w14:paraId="0CC7A1C3" w14:textId="145EC17F" w:rsidR="0033189F" w:rsidRPr="00BE1096" w:rsidRDefault="00BE1096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ard of Trustees Presentation, Thursday, Octob</w:t>
                      </w:r>
                      <w:r w:rsidR="00F30FA7">
                        <w:rPr>
                          <w:rFonts w:ascii="Arial" w:hAnsi="Arial" w:cs="Arial"/>
                          <w:sz w:val="24"/>
                          <w:szCs w:val="24"/>
                        </w:rPr>
                        <w:t>er 27, 2016, 4 p.m. – 5 p.m., Mesa Commons</w:t>
                      </w:r>
                    </w:p>
                    <w:p w14:paraId="71523C78" w14:textId="77777777" w:rsidR="00CD0CA5" w:rsidRPr="00CE7920" w:rsidRDefault="00CD0CA5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AE6CACA" w14:textId="57E5B34C" w:rsidR="00CD0CA5" w:rsidRDefault="00CD0CA5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nnouncements</w:t>
                      </w:r>
                      <w:r w:rsidR="0033189F">
                        <w:rPr>
                          <w:rFonts w:ascii="Arial" w:hAnsi="Arial" w:cs="Arial"/>
                          <w:sz w:val="24"/>
                          <w:szCs w:val="24"/>
                        </w:rPr>
                        <w:t>/Event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126AD75" w14:textId="13D91AAD" w:rsidR="000554E8" w:rsidRDefault="000554E8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FT Equity Week- T. Larson</w:t>
                      </w:r>
                      <w:bookmarkStart w:id="1" w:name="_GoBack"/>
                      <w:bookmarkEnd w:id="1"/>
                    </w:p>
                    <w:p w14:paraId="5FCA9F00" w14:textId="66573EA0" w:rsidR="0033189F" w:rsidRDefault="00BE1096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mecoming/Spirit Week Pep Rally-  Thursday, October 13, 2015, 12:30 p.m. - 1:30 p.m.</w:t>
                      </w:r>
                    </w:p>
                    <w:p w14:paraId="24DDAA17" w14:textId="68A65C87" w:rsidR="00BE1096" w:rsidRDefault="00BE1096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ard of Trustees Meeting- Thursday, October 27, 2016, 5 p.m. – 6:30 p.m. </w:t>
                      </w:r>
                    </w:p>
                    <w:p w14:paraId="5138A7B2" w14:textId="353FA696" w:rsidR="00BE1096" w:rsidRPr="00BE1096" w:rsidRDefault="00BE1096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nter for Children Holiday Bazaar- Wednesday, December 14</w:t>
                      </w:r>
                      <w:r w:rsidRPr="00BE109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2016, 3p-7p</w:t>
                      </w:r>
                    </w:p>
                    <w:p w14:paraId="02FEA9B0" w14:textId="77777777" w:rsidR="00CD0CA5" w:rsidRPr="00A4762E" w:rsidRDefault="00CD0CA5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1C62A6" w14:textId="6634E41A" w:rsidR="0033189F" w:rsidRDefault="0033189F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ndtable</w:t>
                      </w:r>
                    </w:p>
                    <w:p w14:paraId="36012D55" w14:textId="77777777" w:rsidR="0033189F" w:rsidRPr="0033189F" w:rsidRDefault="0033189F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EC0739D" w14:textId="77777777" w:rsidR="00CD0CA5" w:rsidRPr="00A4762E" w:rsidRDefault="00CD0CA5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Meeting  </w:t>
                      </w:r>
                    </w:p>
                    <w:p w14:paraId="38205476" w14:textId="0423230D" w:rsidR="00CD0CA5" w:rsidRPr="00A4762E" w:rsidRDefault="00A461D9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ctober </w:t>
                      </w:r>
                      <w:r w:rsidR="00297708">
                        <w:rPr>
                          <w:rFonts w:ascii="Arial" w:hAnsi="Arial" w:cs="Arial"/>
                          <w:sz w:val="24"/>
                          <w:szCs w:val="24"/>
                        </w:rPr>
                        <w:t>27</w:t>
                      </w:r>
                      <w:r w:rsidR="002433C4">
                        <w:rPr>
                          <w:rFonts w:ascii="Arial" w:hAnsi="Arial" w:cs="Arial"/>
                          <w:sz w:val="24"/>
                          <w:szCs w:val="24"/>
                        </w:rPr>
                        <w:t>, 2016</w:t>
                      </w:r>
                      <w:r w:rsidR="004A00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4A00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4A00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m.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  <w:r w:rsidR="004A00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30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4A00FB">
                        <w:rPr>
                          <w:rFonts w:ascii="Arial" w:hAnsi="Arial" w:cs="Arial"/>
                          <w:sz w:val="24"/>
                          <w:szCs w:val="24"/>
                        </w:rPr>
                        <w:t>.m., I4-402</w:t>
                      </w:r>
                    </w:p>
                    <w:p w14:paraId="4B54F82D" w14:textId="77777777" w:rsidR="00CD0CA5" w:rsidRPr="00A4762E" w:rsidRDefault="00CD0CA5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5C1B0DD" w14:textId="77777777" w:rsidR="00CD0CA5" w:rsidRPr="00A4762E" w:rsidRDefault="00CD0CA5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djour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81185" w:rsidSect="00030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907B" w14:textId="77777777" w:rsidR="00B67B9D" w:rsidRDefault="00B67B9D" w:rsidP="00C14BEB">
      <w:r>
        <w:separator/>
      </w:r>
    </w:p>
  </w:endnote>
  <w:endnote w:type="continuationSeparator" w:id="0">
    <w:p w14:paraId="1DBD79B3" w14:textId="77777777" w:rsidR="00B67B9D" w:rsidRDefault="00B67B9D" w:rsidP="00C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335863" w14:textId="77777777" w:rsidR="00C14BEB" w:rsidRDefault="00C14B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E2A66F" w14:textId="77777777" w:rsidR="00C14BEB" w:rsidRDefault="00C14B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2080CC" w14:textId="77777777" w:rsidR="00C14BEB" w:rsidRDefault="00C14B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C6928" w14:textId="77777777" w:rsidR="00B67B9D" w:rsidRDefault="00B67B9D" w:rsidP="00C14BEB">
      <w:r>
        <w:separator/>
      </w:r>
    </w:p>
  </w:footnote>
  <w:footnote w:type="continuationSeparator" w:id="0">
    <w:p w14:paraId="60D42E04" w14:textId="77777777" w:rsidR="00B67B9D" w:rsidRDefault="00B67B9D" w:rsidP="00C14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2B542E" w14:textId="59BAC265" w:rsidR="00C14BEB" w:rsidRDefault="00B67B9D">
    <w:pPr>
      <w:pStyle w:val="Header"/>
    </w:pPr>
    <w:r>
      <w:rPr>
        <w:noProof/>
      </w:rPr>
      <w:pict w14:anchorId="777B8C1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28.4pt;height:320.6pt;z-index:-251655168;mso-wrap-edited:f;mso-position-horizontal:center;mso-position-horizontal-relative:margin;mso-position-vertical:center;mso-position-vertical-relative:margin" wrapcoords="0 0 21600 0 21600 21600 0 21600 0 0" fillcolor="silver" stroked="f">
          <v:textpath style="font-family:&quot;Calibri&quot;;font-size:1pt" string="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1AD1EF" w14:textId="1F263C37" w:rsidR="00C14BEB" w:rsidRDefault="00B67B9D">
    <w:pPr>
      <w:pStyle w:val="Header"/>
    </w:pPr>
    <w:r>
      <w:rPr>
        <w:noProof/>
      </w:rPr>
      <w:pict w14:anchorId="4F20248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28.4pt;height:320.6pt;z-index:-251657216;mso-wrap-edited:f;mso-position-horizontal:center;mso-position-horizontal-relative:margin;mso-position-vertical:center;mso-position-vertical-relative:margin" wrapcoords="0 0 21600 0 21600 21600 0 21600 0 0" fillcolor="silver" stroked="f">
          <v:textpath style="font-family:&quot;Calibri&quot;;font-size:1pt" string="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2CBC07" w14:textId="21E1E522" w:rsidR="00C14BEB" w:rsidRDefault="00B67B9D">
    <w:pPr>
      <w:pStyle w:val="Header"/>
    </w:pPr>
    <w:r>
      <w:rPr>
        <w:noProof/>
      </w:rPr>
      <w:pict w14:anchorId="07429F3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28.4pt;height:320.6pt;z-index:-251653120;mso-wrap-edited:f;mso-position-horizontal:center;mso-position-horizontal-relative:margin;mso-position-vertical:center;mso-position-vertical-relative:margin" wrapcoords="0 0 21600 0 21600 21600 0 21600 0 0" fillcolor="silver" stroked="f">
          <v:textpath style="font-family:&quot;Calibri&quot;;font-size:1pt" string="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F41D0"/>
    <w:multiLevelType w:val="hybridMultilevel"/>
    <w:tmpl w:val="C62C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A5"/>
    <w:rsid w:val="000554E8"/>
    <w:rsid w:val="00081185"/>
    <w:rsid w:val="001E327E"/>
    <w:rsid w:val="002433C4"/>
    <w:rsid w:val="00297708"/>
    <w:rsid w:val="0033189F"/>
    <w:rsid w:val="004A00FB"/>
    <w:rsid w:val="004E2403"/>
    <w:rsid w:val="00787E0D"/>
    <w:rsid w:val="00802536"/>
    <w:rsid w:val="0089450D"/>
    <w:rsid w:val="008C4453"/>
    <w:rsid w:val="00A254CC"/>
    <w:rsid w:val="00A461D9"/>
    <w:rsid w:val="00B15D15"/>
    <w:rsid w:val="00B271A1"/>
    <w:rsid w:val="00B514CF"/>
    <w:rsid w:val="00B67B9D"/>
    <w:rsid w:val="00B958B8"/>
    <w:rsid w:val="00BE1096"/>
    <w:rsid w:val="00C14BEB"/>
    <w:rsid w:val="00C23762"/>
    <w:rsid w:val="00CA1139"/>
    <w:rsid w:val="00CD0CA5"/>
    <w:rsid w:val="00D30F60"/>
    <w:rsid w:val="00DB591D"/>
    <w:rsid w:val="00DE7F09"/>
    <w:rsid w:val="00F30FA7"/>
    <w:rsid w:val="00F8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A0A81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8AD56-9AD0-C44B-8B1C-E7476C6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crosoft Office User</cp:lastModifiedBy>
  <cp:revision>10</cp:revision>
  <cp:lastPrinted>2016-05-02T18:05:00Z</cp:lastPrinted>
  <dcterms:created xsi:type="dcterms:W3CDTF">2016-09-09T19:00:00Z</dcterms:created>
  <dcterms:modified xsi:type="dcterms:W3CDTF">2016-10-13T16:40:00Z</dcterms:modified>
</cp:coreProperties>
</file>